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A1" w:rsidRDefault="002476A1" w:rsidP="00480082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</w:p>
    <w:p w:rsidR="002476A1" w:rsidRDefault="002476A1" w:rsidP="00480082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</w:p>
    <w:p w:rsidR="002476A1" w:rsidRPr="002476A1" w:rsidRDefault="002476A1" w:rsidP="002476A1">
      <w:pPr>
        <w:shd w:val="clear" w:color="auto" w:fill="FFFFFF"/>
        <w:spacing w:after="0" w:line="567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2476A1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Муниципальное  бюдже</w:t>
      </w:r>
      <w:r w:rsidR="00A50855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тное дошкольное образовательное  учреждение</w:t>
      </w:r>
      <w:r w:rsidRPr="002476A1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Торопецкого района Речанский детский сад</w:t>
      </w:r>
    </w:p>
    <w:p w:rsidR="002476A1" w:rsidRPr="002476A1" w:rsidRDefault="002476A1" w:rsidP="002476A1">
      <w:pPr>
        <w:shd w:val="clear" w:color="auto" w:fill="FFFFFF"/>
        <w:spacing w:after="0" w:line="567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476A1" w:rsidRDefault="002476A1" w:rsidP="00480082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</w:p>
    <w:p w:rsidR="002476A1" w:rsidRDefault="002476A1" w:rsidP="00480082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</w:p>
    <w:p w:rsidR="002476A1" w:rsidRDefault="002476A1" w:rsidP="002476A1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</w:p>
    <w:p w:rsidR="002476A1" w:rsidRPr="002476A1" w:rsidRDefault="002476A1" w:rsidP="002476A1">
      <w:pPr>
        <w:shd w:val="clear" w:color="auto" w:fill="FFFFFF"/>
        <w:spacing w:after="0" w:line="567" w:lineRule="atLeast"/>
        <w:jc w:val="center"/>
        <w:textAlignment w:val="baseline"/>
        <w:outlineLvl w:val="0"/>
        <w:rPr>
          <w:rFonts w:ascii="Monotype Corsiva" w:eastAsia="Times New Roman" w:hAnsi="Monotype Corsiva" w:cs="Helvetica"/>
          <w:b/>
          <w:bCs/>
          <w:color w:val="FF0000"/>
          <w:kern w:val="36"/>
          <w:sz w:val="52"/>
          <w:szCs w:val="52"/>
          <w:lang w:eastAsia="ru-RU"/>
        </w:rPr>
      </w:pPr>
      <w:bookmarkStart w:id="0" w:name="_GoBack"/>
      <w:r w:rsidRPr="002476A1">
        <w:rPr>
          <w:rFonts w:ascii="Monotype Corsiva" w:eastAsia="Times New Roman" w:hAnsi="Monotype Corsiva" w:cs="Helvetica"/>
          <w:b/>
          <w:bCs/>
          <w:color w:val="FF0000"/>
          <w:kern w:val="36"/>
          <w:sz w:val="52"/>
          <w:szCs w:val="52"/>
          <w:lang w:eastAsia="ru-RU"/>
        </w:rPr>
        <w:t>Мастер-класс в первой младшей группе в честь праздника «День матери»</w:t>
      </w:r>
      <w:bookmarkEnd w:id="0"/>
    </w:p>
    <w:p w:rsidR="002476A1" w:rsidRDefault="002476A1" w:rsidP="00480082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</w:p>
    <w:p w:rsidR="002476A1" w:rsidRDefault="002476A1" w:rsidP="00480082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</w:p>
    <w:p w:rsidR="002476A1" w:rsidRDefault="002476A1" w:rsidP="00480082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</w:p>
    <w:p w:rsidR="002476A1" w:rsidRDefault="002476A1" w:rsidP="00480082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</w:p>
    <w:p w:rsidR="002476A1" w:rsidRDefault="002476A1" w:rsidP="00480082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</w:p>
    <w:p w:rsidR="002476A1" w:rsidRDefault="002476A1" w:rsidP="00480082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</w:p>
    <w:p w:rsidR="002476A1" w:rsidRDefault="002476A1" w:rsidP="00480082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</w:p>
    <w:p w:rsidR="002476A1" w:rsidRDefault="002476A1" w:rsidP="00480082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</w:p>
    <w:p w:rsidR="002476A1" w:rsidRPr="002476A1" w:rsidRDefault="002476A1" w:rsidP="002476A1">
      <w:pPr>
        <w:shd w:val="clear" w:color="auto" w:fill="FFFFFF"/>
        <w:spacing w:after="0" w:line="567" w:lineRule="atLeast"/>
        <w:jc w:val="righ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  <w:t xml:space="preserve"> </w:t>
      </w:r>
      <w:r w:rsidR="00893E27">
        <w:rPr>
          <w:rFonts w:ascii="Helvetica" w:eastAsia="Times New Roman" w:hAnsi="Helvetica" w:cs="Helvetica"/>
          <w:b/>
          <w:bCs/>
          <w:color w:val="000000"/>
          <w:kern w:val="36"/>
          <w:sz w:val="32"/>
          <w:szCs w:val="32"/>
          <w:lang w:eastAsia="ru-RU"/>
        </w:rPr>
        <w:t>Составил</w:t>
      </w:r>
      <w:r w:rsidRPr="002476A1">
        <w:rPr>
          <w:rFonts w:ascii="Helvetica" w:eastAsia="Times New Roman" w:hAnsi="Helvetica" w:cs="Helvetica"/>
          <w:b/>
          <w:bCs/>
          <w:color w:val="000000"/>
          <w:kern w:val="36"/>
          <w:sz w:val="32"/>
          <w:szCs w:val="32"/>
          <w:lang w:eastAsia="ru-RU"/>
        </w:rPr>
        <w:t>: Павлова Юлия Александровна</w:t>
      </w:r>
    </w:p>
    <w:p w:rsidR="002476A1" w:rsidRPr="002476A1" w:rsidRDefault="002476A1" w:rsidP="002476A1">
      <w:pPr>
        <w:shd w:val="clear" w:color="auto" w:fill="FFFFFF"/>
        <w:spacing w:after="0" w:line="567" w:lineRule="atLeast"/>
        <w:jc w:val="righ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32"/>
          <w:szCs w:val="32"/>
          <w:lang w:eastAsia="ru-RU"/>
        </w:rPr>
      </w:pPr>
    </w:p>
    <w:p w:rsidR="002476A1" w:rsidRDefault="002476A1" w:rsidP="00480082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</w:p>
    <w:p w:rsidR="002476A1" w:rsidRDefault="002476A1" w:rsidP="00480082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</w:p>
    <w:p w:rsidR="002476A1" w:rsidRDefault="002476A1" w:rsidP="00480082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</w:p>
    <w:p w:rsidR="002476A1" w:rsidRDefault="002476A1" w:rsidP="00480082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</w:p>
    <w:p w:rsidR="002476A1" w:rsidRDefault="002476A1" w:rsidP="00480082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</w:p>
    <w:p w:rsidR="00480082" w:rsidRPr="00480082" w:rsidRDefault="00480082" w:rsidP="00480082">
      <w:pPr>
        <w:shd w:val="clear" w:color="auto" w:fill="FFFFFF"/>
        <w:spacing w:after="0" w:line="567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</w:pPr>
      <w:r w:rsidRPr="00480082">
        <w:rPr>
          <w:rFonts w:ascii="Helvetica" w:eastAsia="Times New Roman" w:hAnsi="Helvetica" w:cs="Helvetica"/>
          <w:b/>
          <w:bCs/>
          <w:color w:val="000000"/>
          <w:kern w:val="36"/>
          <w:sz w:val="43"/>
          <w:szCs w:val="43"/>
          <w:lang w:eastAsia="ru-RU"/>
        </w:rPr>
        <w:t>Мастер-класс в первой младшей группе в честь праздника «День матери» </w:t>
      </w:r>
    </w:p>
    <w:p w:rsidR="00480082" w:rsidRDefault="00480082">
      <w:pPr>
        <w:rPr>
          <w:rFonts w:ascii="Helvetica" w:hAnsi="Helvetica" w:cs="Helvetica"/>
          <w:color w:val="373737"/>
          <w:sz w:val="18"/>
          <w:szCs w:val="18"/>
          <w:shd w:val="clear" w:color="auto" w:fill="FFFFFF"/>
        </w:rPr>
      </w:pPr>
    </w:p>
    <w:p w:rsidR="00480082" w:rsidRPr="00AE5A28" w:rsidRDefault="00480082" w:rsidP="002476A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E5A28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AE5A28">
        <w:rPr>
          <w:color w:val="111111"/>
          <w:sz w:val="28"/>
          <w:szCs w:val="28"/>
        </w:rPr>
        <w:t>: Познакомить </w:t>
      </w:r>
      <w:r w:rsidRPr="00AE5A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 с новой с нетрадиционной техникой рисования</w:t>
      </w:r>
      <w:r w:rsidRPr="00AE5A28">
        <w:rPr>
          <w:color w:val="111111"/>
          <w:sz w:val="28"/>
          <w:szCs w:val="28"/>
        </w:rPr>
        <w:t>.</w:t>
      </w:r>
    </w:p>
    <w:p w:rsidR="00480082" w:rsidRPr="00AE5A28" w:rsidRDefault="00480082" w:rsidP="002476A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AE5A28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AE5A28">
        <w:rPr>
          <w:b/>
          <w:color w:val="111111"/>
          <w:sz w:val="28"/>
          <w:szCs w:val="28"/>
        </w:rPr>
        <w:t>:</w:t>
      </w:r>
    </w:p>
    <w:p w:rsidR="00480082" w:rsidRPr="00AE5A28" w:rsidRDefault="00480082" w:rsidP="002476A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E5A28">
        <w:rPr>
          <w:color w:val="111111"/>
          <w:sz w:val="28"/>
          <w:szCs w:val="28"/>
        </w:rPr>
        <w:t>развить интерес к изобразительной деятельности с использованием </w:t>
      </w:r>
      <w:r w:rsidRPr="00AE5A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традиционных техник</w:t>
      </w:r>
      <w:r w:rsidRPr="00AE5A28">
        <w:rPr>
          <w:color w:val="111111"/>
          <w:sz w:val="28"/>
          <w:szCs w:val="28"/>
        </w:rPr>
        <w:t>, способствовать творческой активности взрослых.</w:t>
      </w:r>
    </w:p>
    <w:p w:rsidR="00480082" w:rsidRPr="00AE5A28" w:rsidRDefault="00480082" w:rsidP="002476A1">
      <w:pPr>
        <w:pStyle w:val="a3"/>
        <w:shd w:val="clear" w:color="auto" w:fill="FFFFFF"/>
        <w:spacing w:before="177" w:beforeAutospacing="0" w:after="177" w:afterAutospacing="0"/>
        <w:ind w:firstLine="360"/>
        <w:jc w:val="both"/>
        <w:rPr>
          <w:color w:val="111111"/>
          <w:sz w:val="28"/>
          <w:szCs w:val="28"/>
        </w:rPr>
      </w:pPr>
      <w:r w:rsidRPr="00AE5A28">
        <w:rPr>
          <w:color w:val="111111"/>
          <w:sz w:val="28"/>
          <w:szCs w:val="28"/>
        </w:rPr>
        <w:t>-способствовать содействию благоприятного психологического климата между детским садом и семьей.</w:t>
      </w:r>
    </w:p>
    <w:p w:rsidR="00480082" w:rsidRPr="00AE5A28" w:rsidRDefault="00480082" w:rsidP="002476A1">
      <w:pPr>
        <w:pStyle w:val="a3"/>
        <w:shd w:val="clear" w:color="auto" w:fill="FFFFFF"/>
        <w:spacing w:before="177" w:beforeAutospacing="0" w:after="177" w:afterAutospacing="0"/>
        <w:ind w:firstLine="360"/>
        <w:jc w:val="both"/>
        <w:rPr>
          <w:color w:val="111111"/>
          <w:sz w:val="28"/>
          <w:szCs w:val="28"/>
        </w:rPr>
      </w:pPr>
      <w:r w:rsidRPr="00AE5A28">
        <w:rPr>
          <w:color w:val="111111"/>
          <w:sz w:val="28"/>
          <w:szCs w:val="28"/>
        </w:rPr>
        <w:t>-способствовать развитию интереса к художественно-эстетической деятельности.</w:t>
      </w:r>
    </w:p>
    <w:p w:rsidR="00480082" w:rsidRPr="00AE5A28" w:rsidRDefault="00480082" w:rsidP="002476A1">
      <w:pPr>
        <w:pStyle w:val="a3"/>
        <w:shd w:val="clear" w:color="auto" w:fill="FFFFFF"/>
        <w:spacing w:before="177" w:beforeAutospacing="0" w:after="177" w:afterAutospacing="0"/>
        <w:ind w:firstLine="360"/>
        <w:jc w:val="both"/>
        <w:rPr>
          <w:b/>
          <w:color w:val="111111"/>
          <w:sz w:val="28"/>
          <w:szCs w:val="28"/>
        </w:rPr>
      </w:pPr>
      <w:r w:rsidRPr="00AE5A28">
        <w:rPr>
          <w:b/>
          <w:color w:val="111111"/>
          <w:sz w:val="28"/>
          <w:szCs w:val="28"/>
        </w:rPr>
        <w:t>Оборудование</w:t>
      </w:r>
    </w:p>
    <w:p w:rsidR="00480082" w:rsidRPr="00AE5A28" w:rsidRDefault="00480082" w:rsidP="00A50855">
      <w:pPr>
        <w:pStyle w:val="a3"/>
        <w:shd w:val="clear" w:color="auto" w:fill="FFFFFF"/>
        <w:spacing w:before="177" w:beforeAutospacing="0" w:after="177" w:afterAutospacing="0"/>
        <w:ind w:firstLine="360"/>
        <w:rPr>
          <w:color w:val="111111"/>
          <w:sz w:val="28"/>
          <w:szCs w:val="28"/>
        </w:rPr>
      </w:pPr>
      <w:r w:rsidRPr="00AE5A28">
        <w:rPr>
          <w:color w:val="111111"/>
          <w:sz w:val="28"/>
          <w:szCs w:val="28"/>
        </w:rPr>
        <w:t>-Лист картона</w:t>
      </w:r>
    </w:p>
    <w:p w:rsidR="00480082" w:rsidRPr="00AE5A28" w:rsidRDefault="00480082" w:rsidP="00A50855">
      <w:pPr>
        <w:pStyle w:val="a3"/>
        <w:shd w:val="clear" w:color="auto" w:fill="FFFFFF"/>
        <w:spacing w:before="177" w:beforeAutospacing="0" w:after="177" w:afterAutospacing="0"/>
        <w:ind w:firstLine="360"/>
        <w:rPr>
          <w:color w:val="111111"/>
          <w:sz w:val="28"/>
          <w:szCs w:val="28"/>
        </w:rPr>
      </w:pPr>
      <w:r w:rsidRPr="00AE5A28">
        <w:rPr>
          <w:color w:val="111111"/>
          <w:sz w:val="28"/>
          <w:szCs w:val="28"/>
        </w:rPr>
        <w:t>-клей ПВА</w:t>
      </w:r>
    </w:p>
    <w:p w:rsidR="00480082" w:rsidRPr="00AE5A28" w:rsidRDefault="00480082" w:rsidP="00A50855">
      <w:pPr>
        <w:pStyle w:val="a3"/>
        <w:shd w:val="clear" w:color="auto" w:fill="FFFFFF"/>
        <w:spacing w:before="177" w:beforeAutospacing="0" w:after="177" w:afterAutospacing="0"/>
        <w:ind w:firstLine="360"/>
        <w:rPr>
          <w:color w:val="111111"/>
          <w:sz w:val="28"/>
          <w:szCs w:val="28"/>
        </w:rPr>
      </w:pPr>
      <w:r w:rsidRPr="00AE5A28">
        <w:rPr>
          <w:color w:val="111111"/>
          <w:sz w:val="28"/>
          <w:szCs w:val="28"/>
        </w:rPr>
        <w:t>-Кисть</w:t>
      </w:r>
    </w:p>
    <w:p w:rsidR="00480082" w:rsidRPr="00AE5A28" w:rsidRDefault="00480082" w:rsidP="00A50855">
      <w:pPr>
        <w:pStyle w:val="a3"/>
        <w:shd w:val="clear" w:color="auto" w:fill="FFFFFF"/>
        <w:spacing w:before="177" w:beforeAutospacing="0" w:after="177" w:afterAutospacing="0"/>
        <w:ind w:firstLine="360"/>
        <w:rPr>
          <w:color w:val="111111"/>
          <w:sz w:val="28"/>
          <w:szCs w:val="28"/>
        </w:rPr>
      </w:pPr>
      <w:r w:rsidRPr="00AE5A28">
        <w:rPr>
          <w:color w:val="111111"/>
          <w:sz w:val="28"/>
          <w:szCs w:val="28"/>
        </w:rPr>
        <w:t>-Пена для бритья</w:t>
      </w:r>
    </w:p>
    <w:p w:rsidR="00480082" w:rsidRPr="00AE5A28" w:rsidRDefault="00480082" w:rsidP="00A50855">
      <w:pPr>
        <w:pStyle w:val="a3"/>
        <w:shd w:val="clear" w:color="auto" w:fill="FFFFFF"/>
        <w:spacing w:before="177" w:beforeAutospacing="0" w:after="177" w:afterAutospacing="0"/>
        <w:ind w:firstLine="360"/>
        <w:rPr>
          <w:color w:val="111111"/>
          <w:sz w:val="28"/>
          <w:szCs w:val="28"/>
        </w:rPr>
      </w:pPr>
      <w:r w:rsidRPr="00AE5A28">
        <w:rPr>
          <w:color w:val="111111"/>
          <w:sz w:val="28"/>
          <w:szCs w:val="28"/>
        </w:rPr>
        <w:t>-Баночка для воды</w:t>
      </w:r>
    </w:p>
    <w:p w:rsidR="00480082" w:rsidRPr="00AE5A28" w:rsidRDefault="00480082" w:rsidP="00A5085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E5A28">
        <w:rPr>
          <w:color w:val="111111"/>
          <w:sz w:val="28"/>
          <w:szCs w:val="28"/>
        </w:rPr>
        <w:t>-Пищевые </w:t>
      </w:r>
      <w:r w:rsidRPr="00AE5A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расители</w:t>
      </w:r>
    </w:p>
    <w:p w:rsidR="00480082" w:rsidRPr="00AE5A28" w:rsidRDefault="00480082" w:rsidP="00A5085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AE5A28">
        <w:rPr>
          <w:color w:val="111111"/>
          <w:sz w:val="28"/>
          <w:szCs w:val="28"/>
        </w:rPr>
        <w:t>-Стаканчики для смешивания </w:t>
      </w:r>
      <w:r w:rsidRPr="00AE5A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расок</w:t>
      </w:r>
    </w:p>
    <w:p w:rsidR="00212DC0" w:rsidRPr="00AE5A28" w:rsidRDefault="00212DC0" w:rsidP="00A5085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AE5A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 Готовые шаблоны</w:t>
      </w:r>
    </w:p>
    <w:p w:rsidR="00480082" w:rsidRPr="00AE5A28" w:rsidRDefault="00480082" w:rsidP="00A5085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480082" w:rsidRPr="00A50855" w:rsidRDefault="00480082" w:rsidP="002476A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A50855">
        <w:rPr>
          <w:rStyle w:val="a4"/>
          <w:color w:val="111111"/>
          <w:sz w:val="28"/>
          <w:szCs w:val="28"/>
          <w:bdr w:val="none" w:sz="0" w:space="0" w:color="auto" w:frame="1"/>
        </w:rPr>
        <w:t>Или 2 вариант</w:t>
      </w:r>
    </w:p>
    <w:p w:rsidR="00480082" w:rsidRPr="00AE5A28" w:rsidRDefault="00480082" w:rsidP="002476A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3" w:lineRule="atLeast"/>
        <w:jc w:val="both"/>
        <w:textAlignment w:val="baseline"/>
        <w:rPr>
          <w:bCs/>
          <w:color w:val="343434"/>
          <w:sz w:val="28"/>
          <w:szCs w:val="28"/>
          <w:bdr w:val="none" w:sz="0" w:space="0" w:color="auto" w:frame="1"/>
        </w:rPr>
      </w:pPr>
      <w:r w:rsidRPr="00AE5A28">
        <w:rPr>
          <w:bCs/>
          <w:color w:val="343434"/>
          <w:sz w:val="28"/>
          <w:szCs w:val="28"/>
          <w:bdr w:val="none" w:sz="0" w:space="0" w:color="auto" w:frame="1"/>
        </w:rPr>
        <w:t xml:space="preserve">- 1 </w:t>
      </w:r>
      <w:proofErr w:type="spellStart"/>
      <w:r w:rsidRPr="00AE5A28">
        <w:rPr>
          <w:bCs/>
          <w:color w:val="343434"/>
          <w:sz w:val="28"/>
          <w:szCs w:val="28"/>
          <w:bdr w:val="none" w:sz="0" w:space="0" w:color="auto" w:frame="1"/>
        </w:rPr>
        <w:t>стол.ложка</w:t>
      </w:r>
      <w:proofErr w:type="spellEnd"/>
      <w:r w:rsidRPr="00AE5A28">
        <w:rPr>
          <w:bCs/>
          <w:color w:val="343434"/>
          <w:sz w:val="28"/>
          <w:szCs w:val="28"/>
          <w:bdr w:val="none" w:sz="0" w:space="0" w:color="auto" w:frame="1"/>
        </w:rPr>
        <w:t xml:space="preserve"> без горки пшеничной муки;</w:t>
      </w:r>
    </w:p>
    <w:p w:rsidR="00212DC0" w:rsidRPr="00AE5A28" w:rsidRDefault="00212DC0" w:rsidP="002476A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3" w:lineRule="atLeast"/>
        <w:jc w:val="both"/>
        <w:textAlignment w:val="baseline"/>
        <w:rPr>
          <w:color w:val="343434"/>
          <w:sz w:val="28"/>
          <w:szCs w:val="28"/>
        </w:rPr>
      </w:pPr>
    </w:p>
    <w:p w:rsidR="00480082" w:rsidRPr="00AE5A28" w:rsidRDefault="00480082" w:rsidP="002476A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3" w:lineRule="atLeast"/>
        <w:jc w:val="both"/>
        <w:textAlignment w:val="baseline"/>
        <w:rPr>
          <w:bCs/>
          <w:color w:val="343434"/>
          <w:sz w:val="28"/>
          <w:szCs w:val="28"/>
          <w:bdr w:val="none" w:sz="0" w:space="0" w:color="auto" w:frame="1"/>
        </w:rPr>
      </w:pPr>
      <w:r w:rsidRPr="00AE5A28">
        <w:rPr>
          <w:bCs/>
          <w:color w:val="343434"/>
          <w:sz w:val="28"/>
          <w:szCs w:val="28"/>
          <w:bdr w:val="none" w:sz="0" w:space="0" w:color="auto" w:frame="1"/>
        </w:rPr>
        <w:t xml:space="preserve">- 1 </w:t>
      </w:r>
      <w:proofErr w:type="spellStart"/>
      <w:r w:rsidRPr="00AE5A28">
        <w:rPr>
          <w:bCs/>
          <w:color w:val="343434"/>
          <w:sz w:val="28"/>
          <w:szCs w:val="28"/>
          <w:bdr w:val="none" w:sz="0" w:space="0" w:color="auto" w:frame="1"/>
        </w:rPr>
        <w:t>стол.ложка</w:t>
      </w:r>
      <w:proofErr w:type="spellEnd"/>
      <w:r w:rsidRPr="00AE5A28">
        <w:rPr>
          <w:bCs/>
          <w:color w:val="343434"/>
          <w:sz w:val="28"/>
          <w:szCs w:val="28"/>
          <w:bdr w:val="none" w:sz="0" w:space="0" w:color="auto" w:frame="1"/>
        </w:rPr>
        <w:t xml:space="preserve"> без горки мелкой соли;</w:t>
      </w:r>
    </w:p>
    <w:p w:rsidR="00212DC0" w:rsidRPr="00AE5A28" w:rsidRDefault="00212DC0" w:rsidP="002476A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3" w:lineRule="atLeast"/>
        <w:jc w:val="both"/>
        <w:textAlignment w:val="baseline"/>
        <w:rPr>
          <w:color w:val="343434"/>
          <w:sz w:val="28"/>
          <w:szCs w:val="28"/>
        </w:rPr>
      </w:pPr>
    </w:p>
    <w:p w:rsidR="00480082" w:rsidRPr="00AE5A28" w:rsidRDefault="00480082" w:rsidP="002476A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3" w:lineRule="atLeast"/>
        <w:jc w:val="both"/>
        <w:textAlignment w:val="baseline"/>
        <w:rPr>
          <w:bCs/>
          <w:color w:val="343434"/>
          <w:sz w:val="28"/>
          <w:szCs w:val="28"/>
          <w:bdr w:val="none" w:sz="0" w:space="0" w:color="auto" w:frame="1"/>
        </w:rPr>
      </w:pPr>
      <w:r w:rsidRPr="00AE5A28">
        <w:rPr>
          <w:bCs/>
          <w:color w:val="343434"/>
          <w:sz w:val="28"/>
          <w:szCs w:val="28"/>
          <w:bdr w:val="none" w:sz="0" w:space="0" w:color="auto" w:frame="1"/>
        </w:rPr>
        <w:t>- щепотка соды;</w:t>
      </w:r>
    </w:p>
    <w:p w:rsidR="00212DC0" w:rsidRPr="00AE5A28" w:rsidRDefault="00212DC0" w:rsidP="002476A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3" w:lineRule="atLeast"/>
        <w:jc w:val="both"/>
        <w:textAlignment w:val="baseline"/>
        <w:rPr>
          <w:color w:val="343434"/>
          <w:sz w:val="28"/>
          <w:szCs w:val="28"/>
        </w:rPr>
      </w:pPr>
    </w:p>
    <w:p w:rsidR="00480082" w:rsidRPr="00AE5A28" w:rsidRDefault="00480082" w:rsidP="002476A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3" w:lineRule="atLeast"/>
        <w:jc w:val="both"/>
        <w:textAlignment w:val="baseline"/>
        <w:rPr>
          <w:bCs/>
          <w:color w:val="343434"/>
          <w:sz w:val="28"/>
          <w:szCs w:val="28"/>
          <w:bdr w:val="none" w:sz="0" w:space="0" w:color="auto" w:frame="1"/>
        </w:rPr>
      </w:pPr>
      <w:r w:rsidRPr="00AE5A28">
        <w:rPr>
          <w:bCs/>
          <w:color w:val="343434"/>
          <w:sz w:val="28"/>
          <w:szCs w:val="28"/>
          <w:bdr w:val="none" w:sz="0" w:space="0" w:color="auto" w:frame="1"/>
        </w:rPr>
        <w:t xml:space="preserve">- 3 </w:t>
      </w:r>
      <w:proofErr w:type="spellStart"/>
      <w:r w:rsidRPr="00AE5A28">
        <w:rPr>
          <w:bCs/>
          <w:color w:val="343434"/>
          <w:sz w:val="28"/>
          <w:szCs w:val="28"/>
          <w:bdr w:val="none" w:sz="0" w:space="0" w:color="auto" w:frame="1"/>
        </w:rPr>
        <w:t>чайн.ложки</w:t>
      </w:r>
      <w:proofErr w:type="spellEnd"/>
      <w:r w:rsidRPr="00AE5A28">
        <w:rPr>
          <w:bCs/>
          <w:color w:val="343434"/>
          <w:sz w:val="28"/>
          <w:szCs w:val="28"/>
          <w:bdr w:val="none" w:sz="0" w:space="0" w:color="auto" w:frame="1"/>
        </w:rPr>
        <w:t xml:space="preserve"> воды;</w:t>
      </w:r>
    </w:p>
    <w:p w:rsidR="00212DC0" w:rsidRPr="00AE5A28" w:rsidRDefault="00212DC0" w:rsidP="002476A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3" w:lineRule="atLeast"/>
        <w:jc w:val="both"/>
        <w:textAlignment w:val="baseline"/>
        <w:rPr>
          <w:bCs/>
          <w:color w:val="343434"/>
          <w:sz w:val="28"/>
          <w:szCs w:val="28"/>
          <w:bdr w:val="none" w:sz="0" w:space="0" w:color="auto" w:frame="1"/>
        </w:rPr>
      </w:pPr>
    </w:p>
    <w:p w:rsidR="00480082" w:rsidRPr="00AE5A28" w:rsidRDefault="00480082" w:rsidP="002476A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3" w:lineRule="atLeast"/>
        <w:jc w:val="both"/>
        <w:textAlignment w:val="baseline"/>
        <w:rPr>
          <w:bCs/>
          <w:color w:val="343434"/>
          <w:sz w:val="28"/>
          <w:szCs w:val="28"/>
          <w:bdr w:val="none" w:sz="0" w:space="0" w:color="auto" w:frame="1"/>
        </w:rPr>
      </w:pPr>
      <w:r w:rsidRPr="00AE5A28">
        <w:rPr>
          <w:bCs/>
          <w:color w:val="343434"/>
          <w:sz w:val="28"/>
          <w:szCs w:val="28"/>
          <w:bdr w:val="none" w:sz="0" w:space="0" w:color="auto" w:frame="1"/>
        </w:rPr>
        <w:t>- капля гуаши.</w:t>
      </w:r>
    </w:p>
    <w:p w:rsidR="00212DC0" w:rsidRPr="00AE5A28" w:rsidRDefault="00212DC0" w:rsidP="002476A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3" w:lineRule="atLeast"/>
        <w:jc w:val="both"/>
        <w:textAlignment w:val="baseline"/>
        <w:rPr>
          <w:bCs/>
          <w:color w:val="343434"/>
          <w:sz w:val="28"/>
          <w:szCs w:val="28"/>
          <w:bdr w:val="none" w:sz="0" w:space="0" w:color="auto" w:frame="1"/>
        </w:rPr>
      </w:pPr>
      <w:r w:rsidRPr="00AE5A28">
        <w:rPr>
          <w:bCs/>
          <w:color w:val="343434"/>
          <w:sz w:val="28"/>
          <w:szCs w:val="28"/>
          <w:bdr w:val="none" w:sz="0" w:space="0" w:color="auto" w:frame="1"/>
        </w:rPr>
        <w:t>- Готовые шаблоны</w:t>
      </w:r>
    </w:p>
    <w:p w:rsidR="00480082" w:rsidRPr="00AE5A28" w:rsidRDefault="00480082" w:rsidP="002476A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3" w:lineRule="atLeast"/>
        <w:jc w:val="both"/>
        <w:textAlignment w:val="baseline"/>
        <w:rPr>
          <w:rFonts w:ascii="inherit" w:hAnsi="inherit" w:cs="Arial"/>
          <w:b/>
          <w:bCs/>
          <w:color w:val="343434"/>
          <w:sz w:val="28"/>
          <w:szCs w:val="28"/>
          <w:bdr w:val="none" w:sz="0" w:space="0" w:color="auto" w:frame="1"/>
        </w:rPr>
      </w:pPr>
    </w:p>
    <w:p w:rsidR="00480082" w:rsidRPr="00480082" w:rsidRDefault="00480082" w:rsidP="002476A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3" w:lineRule="atLeast"/>
        <w:jc w:val="both"/>
        <w:textAlignment w:val="baseline"/>
        <w:rPr>
          <w:rFonts w:ascii="inherit" w:hAnsi="inherit" w:cs="Arial"/>
          <w:b/>
          <w:bCs/>
          <w:color w:val="343434"/>
          <w:bdr w:val="none" w:sz="0" w:space="0" w:color="auto" w:frame="1"/>
        </w:rPr>
      </w:pPr>
    </w:p>
    <w:p w:rsidR="00480082" w:rsidRDefault="00480082" w:rsidP="002476A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3" w:lineRule="atLeast"/>
        <w:jc w:val="both"/>
        <w:textAlignment w:val="baseline"/>
        <w:rPr>
          <w:rFonts w:ascii="inherit" w:hAnsi="inherit" w:cs="Arial"/>
          <w:b/>
          <w:bCs/>
          <w:color w:val="343434"/>
          <w:sz w:val="18"/>
          <w:szCs w:val="18"/>
          <w:bdr w:val="none" w:sz="0" w:space="0" w:color="auto" w:frame="1"/>
        </w:rPr>
      </w:pPr>
    </w:p>
    <w:p w:rsidR="00480082" w:rsidRDefault="00480082" w:rsidP="002476A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3" w:lineRule="atLeast"/>
        <w:jc w:val="both"/>
        <w:textAlignment w:val="baseline"/>
        <w:rPr>
          <w:rFonts w:ascii="Arial" w:hAnsi="Arial" w:cs="Arial"/>
          <w:color w:val="343434"/>
          <w:sz w:val="18"/>
          <w:szCs w:val="18"/>
        </w:rPr>
      </w:pPr>
    </w:p>
    <w:p w:rsidR="00480082" w:rsidRDefault="00480082" w:rsidP="002476A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36"/>
        </w:rPr>
      </w:pPr>
      <w:r w:rsidRPr="00893E27">
        <w:rPr>
          <w:b/>
          <w:color w:val="111111"/>
          <w:sz w:val="36"/>
          <w:szCs w:val="36"/>
        </w:rPr>
        <w:t>Ход занятия</w:t>
      </w:r>
    </w:p>
    <w:p w:rsidR="00893E27" w:rsidRPr="00893E27" w:rsidRDefault="00893E27" w:rsidP="002476A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36"/>
        </w:rPr>
      </w:pPr>
    </w:p>
    <w:p w:rsidR="00893E27" w:rsidRPr="00893E27" w:rsidRDefault="00893E27" w:rsidP="00893E27">
      <w:pPr>
        <w:jc w:val="both"/>
        <w:rPr>
          <w:rStyle w:val="textexposedshow"/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893E27">
        <w:rPr>
          <w:rFonts w:ascii="Times New Roman" w:hAnsi="Times New Roman" w:cs="Times New Roman"/>
          <w:color w:val="373737"/>
          <w:sz w:val="28"/>
          <w:szCs w:val="28"/>
          <w:u w:val="single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373737"/>
          <w:sz w:val="28"/>
          <w:szCs w:val="28"/>
          <w:u w:val="single"/>
          <w:shd w:val="clear" w:color="auto" w:fill="FFFFFF"/>
        </w:rPr>
        <w:t xml:space="preserve">  </w:t>
      </w:r>
      <w:r w:rsidRPr="00AE5A2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Самое дорогое для ребенка – это внимание мамы! И каждая мама очень рада, тому времени, когда можно отложить все дела и просто пообщаться со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своим любимым чадом! Я </w:t>
      </w:r>
      <w:r w:rsidRPr="00AE5A2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пригласил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а </w:t>
      </w:r>
      <w:r w:rsidRPr="00AE5A2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вас</w:t>
      </w:r>
      <w:r w:rsidRPr="00AE5A2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на совместный с детьми мастер — класс «Объемные краски. Рисуем вместе!», чтобы поделиться опытом работы нетрадиционного рисования. Нестандартные подходы к организации изобразительной деятельности удивляют и в</w:t>
      </w:r>
      <w:r w:rsidRPr="00AE5A28">
        <w:rPr>
          <w:rStyle w:val="textexposedshow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  <w:t>осхищают детей, тем самым, вызывая стремление заниматься таким интересным делом. Рисование необычными материалами и оригинальной техникой, позволяет детям ощутить незабываемые положительные эмоции, здесь присутствует элемент необычности, что позволяет в работе отойти от условных рамок, ограничений и тем самым вызвать интерес у детей.».</w:t>
      </w:r>
    </w:p>
    <w:p w:rsidR="00480082" w:rsidRPr="00212DC0" w:rsidRDefault="00480082" w:rsidP="002476A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480082" w:rsidRPr="00212DC0" w:rsidRDefault="00893E27" w:rsidP="002476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E27">
        <w:rPr>
          <w:rFonts w:ascii="Times New Roman" w:hAnsi="Times New Roman" w:cs="Times New Roman"/>
          <w:color w:val="373737"/>
          <w:sz w:val="28"/>
          <w:szCs w:val="28"/>
          <w:u w:val="single"/>
          <w:shd w:val="clear" w:color="auto" w:fill="FFFFFF"/>
        </w:rPr>
        <w:t>Воспитатель:</w:t>
      </w:r>
      <w:r w:rsidRPr="00212DC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Рисование</w:t>
      </w:r>
      <w:r w:rsidR="00480082" w:rsidRPr="00212DC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в нетрадиционной техники </w:t>
      </w:r>
      <w:r w:rsidR="00480082" w:rsidRPr="00212DC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480082" w:rsidRPr="00212DC0">
        <w:rPr>
          <w:rStyle w:val="a4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ухлые краски</w:t>
      </w:r>
      <w:r w:rsidR="00480082" w:rsidRPr="00212DC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2476A1" w:rsidRPr="00212DC0">
        <w:rPr>
          <w:rFonts w:ascii="Times New Roman" w:hAnsi="Times New Roman" w:cs="Times New Roman"/>
          <w:sz w:val="28"/>
          <w:szCs w:val="28"/>
        </w:rPr>
        <w:t>.</w:t>
      </w:r>
      <w:r w:rsidR="00480082" w:rsidRPr="00212DC0">
        <w:rPr>
          <w:rFonts w:ascii="Times New Roman" w:hAnsi="Times New Roman" w:cs="Times New Roman"/>
          <w:color w:val="000000"/>
          <w:sz w:val="28"/>
          <w:szCs w:val="28"/>
        </w:rPr>
        <w:t xml:space="preserve"> Объемные краски – материал, который позволит ребенку не только раскрыть свой творческий потенциал, но и отдохнуть от трудных занятий</w:t>
      </w:r>
      <w:r w:rsidRPr="00212D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80082" w:rsidRPr="00212DC0">
        <w:rPr>
          <w:rFonts w:ascii="Times New Roman" w:hAnsi="Times New Roman" w:cs="Times New Roman"/>
          <w:color w:val="000000"/>
          <w:sz w:val="28"/>
          <w:szCs w:val="28"/>
        </w:rPr>
        <w:t xml:space="preserve"> такое развлечение не потребует от вас много усилий, а у ребенка вызовет полный восторг, ведь не каждый день рисунки запекают в духовке или греют в микроволновой </w:t>
      </w:r>
      <w:proofErr w:type="gramStart"/>
      <w:r w:rsidR="00480082" w:rsidRPr="00212DC0">
        <w:rPr>
          <w:rFonts w:ascii="Times New Roman" w:hAnsi="Times New Roman" w:cs="Times New Roman"/>
          <w:color w:val="000000"/>
          <w:sz w:val="28"/>
          <w:szCs w:val="28"/>
        </w:rPr>
        <w:t>печи .</w:t>
      </w:r>
      <w:proofErr w:type="gramEnd"/>
    </w:p>
    <w:p w:rsidR="00480082" w:rsidRDefault="00893E27" w:rsidP="002476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E27">
        <w:rPr>
          <w:rFonts w:ascii="Times New Roman" w:hAnsi="Times New Roman" w:cs="Times New Roman"/>
          <w:color w:val="373737"/>
          <w:sz w:val="28"/>
          <w:szCs w:val="28"/>
          <w:u w:val="single"/>
          <w:shd w:val="clear" w:color="auto" w:fill="FFFFFF"/>
        </w:rPr>
        <w:t>Воспитатель:</w:t>
      </w:r>
      <w:r w:rsidRPr="00212DC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480082" w:rsidRPr="00212DC0">
        <w:rPr>
          <w:rFonts w:ascii="Times New Roman" w:hAnsi="Times New Roman" w:cs="Times New Roman"/>
          <w:color w:val="000000"/>
          <w:sz w:val="28"/>
          <w:szCs w:val="28"/>
        </w:rPr>
        <w:t>Рисунки объемными красками выглядят, как настоящие произведения искусства, несмотря на то, что их изготовление не составляет больших труднос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082" w:rsidRPr="00212DC0">
        <w:rPr>
          <w:rFonts w:ascii="Times New Roman" w:hAnsi="Times New Roman" w:cs="Times New Roman"/>
          <w:color w:val="000000"/>
          <w:sz w:val="28"/>
          <w:szCs w:val="28"/>
        </w:rPr>
        <w:t>Рисование объемными красками</w:t>
      </w:r>
      <w:r w:rsidR="00247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082" w:rsidRPr="00212DC0">
        <w:rPr>
          <w:rFonts w:ascii="Times New Roman" w:hAnsi="Times New Roman" w:cs="Times New Roman"/>
          <w:color w:val="000000"/>
          <w:sz w:val="28"/>
          <w:szCs w:val="28"/>
        </w:rPr>
        <w:t>– это необыкновенно красивое и очень полезное творчество. Попробуйте и убедитесь сами!!!</w:t>
      </w:r>
    </w:p>
    <w:p w:rsidR="00AE5A28" w:rsidRPr="00AE5A28" w:rsidRDefault="00AE5A28" w:rsidP="002476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82" w:rsidRPr="00212DC0" w:rsidRDefault="00893E27" w:rsidP="002476A1">
      <w:pPr>
        <w:jc w:val="both"/>
        <w:rPr>
          <w:rFonts w:ascii="Times New Roman" w:hAnsi="Times New Roman" w:cs="Times New Roman"/>
          <w:sz w:val="28"/>
          <w:szCs w:val="28"/>
        </w:rPr>
      </w:pPr>
      <w:r w:rsidRPr="00893E27">
        <w:rPr>
          <w:rFonts w:ascii="Times New Roman" w:hAnsi="Times New Roman" w:cs="Times New Roman"/>
          <w:color w:val="373737"/>
          <w:sz w:val="28"/>
          <w:szCs w:val="28"/>
          <w:u w:val="single"/>
          <w:shd w:val="clear" w:color="auto" w:fill="FFFFFF"/>
        </w:rPr>
        <w:t>Воспитатель:</w:t>
      </w:r>
      <w:r w:rsidRPr="00212DC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480082" w:rsidRPr="00212DC0">
        <w:rPr>
          <w:rFonts w:ascii="Times New Roman" w:hAnsi="Times New Roman" w:cs="Times New Roman"/>
          <w:sz w:val="28"/>
          <w:szCs w:val="28"/>
        </w:rPr>
        <w:t xml:space="preserve">Приглашаю Вас присесть за столы. </w:t>
      </w:r>
      <w:proofErr w:type="gramStart"/>
      <w:r w:rsidR="00480082" w:rsidRPr="00212DC0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B33F5F" w:rsidRPr="00212DC0">
        <w:rPr>
          <w:rFonts w:ascii="Times New Roman" w:hAnsi="Times New Roman" w:cs="Times New Roman"/>
          <w:sz w:val="28"/>
          <w:szCs w:val="28"/>
        </w:rPr>
        <w:t xml:space="preserve"> </w:t>
      </w:r>
      <w:r w:rsidR="00480082" w:rsidRPr="00212DC0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="00480082" w:rsidRPr="00212DC0">
        <w:rPr>
          <w:rFonts w:ascii="Times New Roman" w:hAnsi="Times New Roman" w:cs="Times New Roman"/>
          <w:sz w:val="28"/>
          <w:szCs w:val="28"/>
        </w:rPr>
        <w:t xml:space="preserve"> лежат все необходимое для создания своими руками «</w:t>
      </w:r>
      <w:r w:rsidR="00480082" w:rsidRPr="00212DC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ухлых красок</w:t>
      </w:r>
      <w:r w:rsidR="002476A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»</w:t>
      </w:r>
    </w:p>
    <w:p w:rsidR="00480082" w:rsidRPr="00212DC0" w:rsidRDefault="00893E27" w:rsidP="002476A1">
      <w:pPr>
        <w:jc w:val="both"/>
        <w:rPr>
          <w:rFonts w:ascii="Times New Roman" w:hAnsi="Times New Roman" w:cs="Times New Roman"/>
          <w:sz w:val="28"/>
          <w:szCs w:val="28"/>
        </w:rPr>
      </w:pPr>
      <w:r w:rsidRPr="00893E27">
        <w:rPr>
          <w:rFonts w:ascii="Times New Roman" w:hAnsi="Times New Roman" w:cs="Times New Roman"/>
          <w:color w:val="373737"/>
          <w:sz w:val="28"/>
          <w:szCs w:val="28"/>
          <w:u w:val="single"/>
          <w:shd w:val="clear" w:color="auto" w:fill="FFFFFF"/>
        </w:rPr>
        <w:t>Воспитатель:</w:t>
      </w:r>
      <w:r w:rsidRPr="00212DC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480082" w:rsidRPr="00212DC0">
        <w:rPr>
          <w:rFonts w:ascii="Times New Roman" w:hAnsi="Times New Roman" w:cs="Times New Roman"/>
          <w:sz w:val="28"/>
          <w:szCs w:val="28"/>
        </w:rPr>
        <w:t>Предлагаю вам взять стаканчик и в него влить 40 % объема клея ПВА. В стаканчик с клеем добавляем пищевые </w:t>
      </w:r>
      <w:r w:rsidR="00480082" w:rsidRPr="00212DC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расители</w:t>
      </w:r>
      <w:r w:rsidR="00480082" w:rsidRPr="00212DC0">
        <w:rPr>
          <w:rFonts w:ascii="Times New Roman" w:hAnsi="Times New Roman" w:cs="Times New Roman"/>
          <w:sz w:val="28"/>
          <w:szCs w:val="28"/>
        </w:rPr>
        <w:t> небольшое количество. При высыхание яркость </w:t>
      </w:r>
      <w:r w:rsidR="00480082" w:rsidRPr="00212DC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раски проявиться сильнее</w:t>
      </w:r>
      <w:r w:rsidR="00480082" w:rsidRPr="00212DC0">
        <w:rPr>
          <w:rFonts w:ascii="Times New Roman" w:hAnsi="Times New Roman" w:cs="Times New Roman"/>
          <w:sz w:val="28"/>
          <w:szCs w:val="28"/>
        </w:rPr>
        <w:t>. Затем в этот стаканчик мы добавляем 60% объема пены для бритья</w:t>
      </w:r>
      <w:r w:rsidRPr="00212DC0">
        <w:rPr>
          <w:rFonts w:ascii="Times New Roman" w:hAnsi="Times New Roman" w:cs="Times New Roman"/>
          <w:sz w:val="28"/>
          <w:szCs w:val="28"/>
        </w:rPr>
        <w:t>)</w:t>
      </w:r>
      <w:r w:rsidR="002476A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480082" w:rsidRPr="00212DC0">
        <w:rPr>
          <w:rFonts w:ascii="Times New Roman" w:hAnsi="Times New Roman" w:cs="Times New Roman"/>
          <w:sz w:val="28"/>
          <w:szCs w:val="28"/>
        </w:rPr>
        <w:t>для полученной консистенции цена значения не имеет. И начинаем всю перемешивать,</w:t>
      </w:r>
      <w:r w:rsidR="002476A1">
        <w:rPr>
          <w:rFonts w:ascii="Times New Roman" w:hAnsi="Times New Roman" w:cs="Times New Roman"/>
          <w:sz w:val="28"/>
          <w:szCs w:val="28"/>
        </w:rPr>
        <w:t xml:space="preserve"> </w:t>
      </w:r>
      <w:r w:rsidR="00480082" w:rsidRPr="00212DC0">
        <w:rPr>
          <w:rFonts w:ascii="Times New Roman" w:hAnsi="Times New Roman" w:cs="Times New Roman"/>
          <w:sz w:val="28"/>
          <w:szCs w:val="28"/>
        </w:rPr>
        <w:t>до образования однородного цвета. Наши </w:t>
      </w:r>
      <w:r w:rsidR="00480082" w:rsidRPr="00212DC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раски готовы</w:t>
      </w:r>
      <w:r w:rsidR="00480082" w:rsidRPr="00212DC0">
        <w:rPr>
          <w:rFonts w:ascii="Times New Roman" w:hAnsi="Times New Roman" w:cs="Times New Roman"/>
          <w:sz w:val="28"/>
          <w:szCs w:val="28"/>
        </w:rPr>
        <w:t>!</w:t>
      </w:r>
    </w:p>
    <w:p w:rsidR="00B33F5F" w:rsidRPr="00212DC0" w:rsidRDefault="00B33F5F" w:rsidP="002476A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D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аски готовы, их можно наносить на готовый контур или проявить фантазию - придумать рисунок самостоятельно.</w:t>
      </w:r>
    </w:p>
    <w:p w:rsidR="00B33F5F" w:rsidRPr="00212DC0" w:rsidRDefault="00B33F5F" w:rsidP="002476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F5F" w:rsidRPr="002476A1" w:rsidRDefault="00B33F5F" w:rsidP="002476A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76A1">
        <w:rPr>
          <w:rFonts w:ascii="Times New Roman" w:hAnsi="Times New Roman" w:cs="Times New Roman"/>
          <w:b/>
          <w:sz w:val="28"/>
          <w:szCs w:val="28"/>
          <w:lang w:eastAsia="ru-RU"/>
        </w:rPr>
        <w:t>2 вариант</w:t>
      </w:r>
    </w:p>
    <w:p w:rsidR="00480082" w:rsidRPr="00212DC0" w:rsidRDefault="00480082" w:rsidP="002476A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D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93E27" w:rsidRPr="00893E27">
        <w:rPr>
          <w:rFonts w:ascii="Times New Roman" w:hAnsi="Times New Roman" w:cs="Times New Roman"/>
          <w:color w:val="373737"/>
          <w:sz w:val="28"/>
          <w:szCs w:val="28"/>
          <w:u w:val="single"/>
          <w:shd w:val="clear" w:color="auto" w:fill="FFFFFF"/>
        </w:rPr>
        <w:t>Воспитатель:</w:t>
      </w:r>
      <w:r w:rsidR="00893E27" w:rsidRPr="00212DC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893E27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Предлагаю вам  второй вариант</w:t>
      </w:r>
    </w:p>
    <w:p w:rsidR="00480082" w:rsidRPr="00212DC0" w:rsidRDefault="00480082" w:rsidP="002476A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DC0">
        <w:rPr>
          <w:rFonts w:ascii="Times New Roman" w:hAnsi="Times New Roman" w:cs="Times New Roman"/>
          <w:sz w:val="28"/>
          <w:szCs w:val="28"/>
          <w:lang w:eastAsia="ru-RU"/>
        </w:rPr>
        <w:t>Смeшaйme</w:t>
      </w:r>
      <w:r w:rsidR="00B33F5F" w:rsidRPr="00212D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2DC0">
        <w:rPr>
          <w:rFonts w:ascii="Times New Roman" w:hAnsi="Times New Roman" w:cs="Times New Roman"/>
          <w:sz w:val="28"/>
          <w:szCs w:val="28"/>
          <w:lang w:eastAsia="ru-RU"/>
        </w:rPr>
        <w:t xml:space="preserve"> ингpeдиeнmы в нeбoльшoй </w:t>
      </w:r>
      <w:r w:rsidR="006B74D1" w:rsidRPr="00212DC0">
        <w:rPr>
          <w:rFonts w:ascii="Times New Roman" w:hAnsi="Times New Roman" w:cs="Times New Roman"/>
          <w:sz w:val="28"/>
          <w:szCs w:val="28"/>
          <w:lang w:eastAsia="ru-RU"/>
        </w:rPr>
        <w:t>миске</w:t>
      </w:r>
      <w:r w:rsidRPr="00212DC0">
        <w:rPr>
          <w:rFonts w:ascii="Times New Roman" w:hAnsi="Times New Roman" w:cs="Times New Roman"/>
          <w:sz w:val="28"/>
          <w:szCs w:val="28"/>
          <w:lang w:eastAsia="ru-RU"/>
        </w:rPr>
        <w:t>: </w:t>
      </w:r>
    </w:p>
    <w:p w:rsidR="00480082" w:rsidRPr="00B8524F" w:rsidRDefault="00480082" w:rsidP="00B8524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24F">
        <w:rPr>
          <w:rFonts w:ascii="Times New Roman" w:hAnsi="Times New Roman" w:cs="Times New Roman"/>
          <w:sz w:val="28"/>
          <w:szCs w:val="28"/>
          <w:lang w:eastAsia="ru-RU"/>
        </w:rPr>
        <w:t xml:space="preserve">1 сmoлoвую </w:t>
      </w:r>
      <w:r w:rsidR="002476A1" w:rsidRPr="00B8524F">
        <w:rPr>
          <w:rFonts w:ascii="Times New Roman" w:hAnsi="Times New Roman" w:cs="Times New Roman"/>
          <w:sz w:val="28"/>
          <w:szCs w:val="28"/>
          <w:lang w:eastAsia="ru-RU"/>
        </w:rPr>
        <w:t>ложку</w:t>
      </w:r>
      <w:r w:rsidRPr="00B85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76A1" w:rsidRPr="00B8524F">
        <w:rPr>
          <w:rFonts w:ascii="Times New Roman" w:hAnsi="Times New Roman" w:cs="Times New Roman"/>
          <w:sz w:val="28"/>
          <w:szCs w:val="28"/>
          <w:lang w:eastAsia="ru-RU"/>
        </w:rPr>
        <w:t>блинной</w:t>
      </w:r>
      <w:r w:rsidRPr="00B8524F">
        <w:rPr>
          <w:rFonts w:ascii="Times New Roman" w:hAnsi="Times New Roman" w:cs="Times New Roman"/>
          <w:sz w:val="28"/>
          <w:szCs w:val="28"/>
          <w:lang w:eastAsia="ru-RU"/>
        </w:rPr>
        <w:t xml:space="preserve"> муки </w:t>
      </w:r>
    </w:p>
    <w:p w:rsidR="00480082" w:rsidRPr="002476A1" w:rsidRDefault="00480082" w:rsidP="002476A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6A1">
        <w:rPr>
          <w:rFonts w:ascii="Times New Roman" w:hAnsi="Times New Roman" w:cs="Times New Roman"/>
          <w:sz w:val="28"/>
          <w:szCs w:val="28"/>
          <w:lang w:eastAsia="ru-RU"/>
        </w:rPr>
        <w:t xml:space="preserve">1 сmoлoвую </w:t>
      </w:r>
      <w:r w:rsidR="002476A1" w:rsidRPr="002476A1">
        <w:rPr>
          <w:rFonts w:ascii="Times New Roman" w:hAnsi="Times New Roman" w:cs="Times New Roman"/>
          <w:sz w:val="28"/>
          <w:szCs w:val="28"/>
          <w:lang w:eastAsia="ru-RU"/>
        </w:rPr>
        <w:t>ложку</w:t>
      </w:r>
      <w:r w:rsidRPr="002476A1">
        <w:rPr>
          <w:rFonts w:ascii="Times New Roman" w:hAnsi="Times New Roman" w:cs="Times New Roman"/>
          <w:sz w:val="28"/>
          <w:szCs w:val="28"/>
          <w:lang w:eastAsia="ru-RU"/>
        </w:rPr>
        <w:t xml:space="preserve"> мeлкoй</w:t>
      </w:r>
      <w:r w:rsidR="002476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76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76A1" w:rsidRPr="002476A1">
        <w:rPr>
          <w:rFonts w:ascii="Times New Roman" w:hAnsi="Times New Roman" w:cs="Times New Roman"/>
          <w:sz w:val="28"/>
          <w:szCs w:val="28"/>
          <w:lang w:eastAsia="ru-RU"/>
        </w:rPr>
        <w:t>соли</w:t>
      </w:r>
      <w:r w:rsidRPr="002476A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80082" w:rsidRPr="00212DC0" w:rsidRDefault="00480082" w:rsidP="002476A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DC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50855" w:rsidRPr="00212DC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12DC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A50855" w:rsidRPr="00212DC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12DC0">
        <w:rPr>
          <w:rFonts w:ascii="Times New Roman" w:hAnsi="Times New Roman" w:cs="Times New Roman"/>
          <w:sz w:val="28"/>
          <w:szCs w:val="28"/>
          <w:lang w:eastAsia="ru-RU"/>
        </w:rPr>
        <w:t>вь</w:t>
      </w:r>
      <w:r w:rsidR="00A5085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50855" w:rsidRPr="00212DC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476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2DC0">
        <w:rPr>
          <w:rFonts w:ascii="Times New Roman" w:hAnsi="Times New Roman" w:cs="Times New Roman"/>
          <w:sz w:val="28"/>
          <w:szCs w:val="28"/>
          <w:lang w:eastAsia="ru-RU"/>
        </w:rPr>
        <w:t xml:space="preserve"> нeмнoгo </w:t>
      </w:r>
      <w:r w:rsidR="002476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2DC0">
        <w:rPr>
          <w:rFonts w:ascii="Times New Roman" w:hAnsi="Times New Roman" w:cs="Times New Roman"/>
          <w:sz w:val="28"/>
          <w:szCs w:val="28"/>
          <w:lang w:eastAsia="ru-RU"/>
        </w:rPr>
        <w:t xml:space="preserve">вoды </w:t>
      </w:r>
      <w:r w:rsidR="002476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2DC0">
        <w:rPr>
          <w:rFonts w:ascii="Times New Roman" w:hAnsi="Times New Roman" w:cs="Times New Roman"/>
          <w:sz w:val="28"/>
          <w:szCs w:val="28"/>
          <w:lang w:eastAsia="ru-RU"/>
        </w:rPr>
        <w:t>и paзмeшaйme. </w:t>
      </w:r>
    </w:p>
    <w:p w:rsidR="00480082" w:rsidRPr="00212DC0" w:rsidRDefault="00480082" w:rsidP="002476A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DC0">
        <w:rPr>
          <w:rFonts w:ascii="Times New Roman" w:hAnsi="Times New Roman" w:cs="Times New Roman"/>
          <w:sz w:val="28"/>
          <w:szCs w:val="28"/>
          <w:lang w:eastAsia="ru-RU"/>
        </w:rPr>
        <w:t>Окpaшивaйme мaссу пищeвыми кpaсиmeлями. </w:t>
      </w:r>
    </w:p>
    <w:p w:rsidR="00B8524F" w:rsidRDefault="00480082" w:rsidP="002476A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DC0">
        <w:rPr>
          <w:rFonts w:ascii="Times New Roman" w:hAnsi="Times New Roman" w:cs="Times New Roman"/>
          <w:sz w:val="28"/>
          <w:szCs w:val="28"/>
          <w:lang w:eastAsia="ru-RU"/>
        </w:rPr>
        <w:t>Нaнoсиmь к</w:t>
      </w:r>
      <w:r w:rsidR="00A50855" w:rsidRPr="00212DC0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Pr="00212DC0">
        <w:rPr>
          <w:rFonts w:ascii="Times New Roman" w:hAnsi="Times New Roman" w:cs="Times New Roman"/>
          <w:sz w:val="28"/>
          <w:szCs w:val="28"/>
          <w:lang w:eastAsia="ru-RU"/>
        </w:rPr>
        <w:t>ску</w:t>
      </w:r>
      <w:r w:rsidR="002476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2DC0">
        <w:rPr>
          <w:rFonts w:ascii="Times New Roman" w:hAnsi="Times New Roman" w:cs="Times New Roman"/>
          <w:sz w:val="28"/>
          <w:szCs w:val="28"/>
          <w:lang w:eastAsia="ru-RU"/>
        </w:rPr>
        <w:t xml:space="preserve"> уд</w:t>
      </w:r>
      <w:r w:rsidR="006B74D1" w:rsidRPr="00212DC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12DC0">
        <w:rPr>
          <w:rFonts w:ascii="Times New Roman" w:hAnsi="Times New Roman" w:cs="Times New Roman"/>
          <w:sz w:val="28"/>
          <w:szCs w:val="28"/>
          <w:lang w:eastAsia="ru-RU"/>
        </w:rPr>
        <w:t>бн</w:t>
      </w:r>
      <w:r w:rsidR="00B8524F" w:rsidRPr="00212DC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12DC0">
        <w:rPr>
          <w:rFonts w:ascii="Times New Roman" w:hAnsi="Times New Roman" w:cs="Times New Roman"/>
          <w:sz w:val="28"/>
          <w:szCs w:val="28"/>
          <w:lang w:eastAsia="ru-RU"/>
        </w:rPr>
        <w:t xml:space="preserve"> нa плomную бумaгу или кapmoн moлсmoй кисmью. Мoжнo испoльзoвamь вмeсmo кисmи </w:t>
      </w:r>
      <w:r w:rsidR="00B8524F" w:rsidRPr="00212DC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8524F">
        <w:rPr>
          <w:rFonts w:ascii="Times New Roman" w:hAnsi="Times New Roman" w:cs="Times New Roman"/>
          <w:sz w:val="28"/>
          <w:szCs w:val="28"/>
          <w:lang w:eastAsia="ru-RU"/>
        </w:rPr>
        <w:t>ат</w:t>
      </w:r>
      <w:r w:rsidR="00B8524F" w:rsidRPr="00212DC0">
        <w:rPr>
          <w:rFonts w:ascii="Times New Roman" w:hAnsi="Times New Roman" w:cs="Times New Roman"/>
          <w:sz w:val="28"/>
          <w:szCs w:val="28"/>
          <w:lang w:eastAsia="ru-RU"/>
        </w:rPr>
        <w:t>ные</w:t>
      </w:r>
      <w:r w:rsidRPr="00212DC0">
        <w:rPr>
          <w:rFonts w:ascii="Times New Roman" w:hAnsi="Times New Roman" w:cs="Times New Roman"/>
          <w:sz w:val="28"/>
          <w:szCs w:val="28"/>
          <w:lang w:eastAsia="ru-RU"/>
        </w:rPr>
        <w:t xml:space="preserve"> пaлoчки. </w:t>
      </w:r>
    </w:p>
    <w:p w:rsidR="00B33F5F" w:rsidRPr="00212DC0" w:rsidRDefault="00B8524F" w:rsidP="002476A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тем следующий наш шаг </w:t>
      </w:r>
      <w:r w:rsidR="0082093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нагрев в печи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33F5F" w:rsidRPr="00212DC0">
        <w:rPr>
          <w:rFonts w:ascii="Times New Roman" w:hAnsi="Times New Roman" w:cs="Times New Roman"/>
          <w:sz w:val="28"/>
          <w:szCs w:val="28"/>
          <w:lang w:eastAsia="ru-RU"/>
        </w:rPr>
        <w:t>бъeм</w:t>
      </w:r>
      <w:proofErr w:type="spellEnd"/>
      <w:r w:rsidR="00B33F5F" w:rsidRPr="00212DC0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 w:rsidR="00A5085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33F5F" w:rsidRPr="00212DC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B33F5F" w:rsidRPr="00212DC0">
        <w:rPr>
          <w:rFonts w:ascii="Times New Roman" w:hAnsi="Times New Roman" w:cs="Times New Roman"/>
          <w:sz w:val="28"/>
          <w:szCs w:val="28"/>
          <w:lang w:eastAsia="ru-RU"/>
        </w:rPr>
        <w:t>кpaски</w:t>
      </w:r>
      <w:proofErr w:type="spellEnd"/>
      <w:r w:rsidR="00B33F5F" w:rsidRPr="00212D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3F5F" w:rsidRPr="00212DC0">
        <w:rPr>
          <w:rFonts w:ascii="Times New Roman" w:hAnsi="Times New Roman" w:cs="Times New Roman"/>
          <w:sz w:val="28"/>
          <w:szCs w:val="28"/>
          <w:lang w:eastAsia="ru-RU"/>
        </w:rPr>
        <w:t>пpиoбpemaюm</w:t>
      </w:r>
      <w:proofErr w:type="spellEnd"/>
      <w:r w:rsidR="00B33F5F" w:rsidRPr="00212DC0">
        <w:rPr>
          <w:rFonts w:ascii="Times New Roman" w:hAnsi="Times New Roman" w:cs="Times New Roman"/>
          <w:sz w:val="28"/>
          <w:szCs w:val="28"/>
          <w:lang w:eastAsia="ru-RU"/>
        </w:rPr>
        <w:t xml:space="preserve"> пpи нaгpeвaнии и вызывaюm пoлный вoсmopг у дemeй! Тaкиe кpaски пoзвoляюm сoздaвamь зaбaвныe пуxлыe pисунки. </w:t>
      </w:r>
    </w:p>
    <w:p w:rsidR="00480082" w:rsidRPr="00B8524F" w:rsidRDefault="00B8524F" w:rsidP="002476A1">
      <w:pPr>
        <w:jc w:val="both"/>
        <w:rPr>
          <w:rFonts w:ascii="Times New Roman" w:hAnsi="Times New Roman" w:cs="Times New Roman"/>
          <w:sz w:val="28"/>
          <w:szCs w:val="28"/>
        </w:rPr>
      </w:pPr>
      <w:r w:rsidRPr="00893E27">
        <w:rPr>
          <w:rFonts w:ascii="Times New Roman" w:hAnsi="Times New Roman" w:cs="Times New Roman"/>
          <w:color w:val="373737"/>
          <w:sz w:val="28"/>
          <w:szCs w:val="28"/>
          <w:u w:val="single"/>
          <w:shd w:val="clear" w:color="auto" w:fill="FFFFFF"/>
        </w:rPr>
        <w:t>Воспитатель:</w:t>
      </w:r>
      <w:r w:rsidRPr="00212DC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AE5A28" w:rsidRPr="00B8524F">
        <w:rPr>
          <w:rStyle w:val="textexposedshow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  <w:t>Наш результат очень красивая поздравительная открытка в честь праздника «День матери</w:t>
      </w:r>
      <w:r w:rsidR="002476A1" w:rsidRPr="00B8524F">
        <w:rPr>
          <w:rStyle w:val="textexposedshow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480082" w:rsidRPr="00212DC0" w:rsidRDefault="00480082" w:rsidP="002476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0082" w:rsidRPr="00212DC0" w:rsidSect="002476A1">
      <w:pgSz w:w="11906" w:h="16838"/>
      <w:pgMar w:top="1134" w:right="850" w:bottom="1134" w:left="1701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379EF"/>
    <w:multiLevelType w:val="hybridMultilevel"/>
    <w:tmpl w:val="E16A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82"/>
    <w:rsid w:val="0000619C"/>
    <w:rsid w:val="00212DC0"/>
    <w:rsid w:val="002476A1"/>
    <w:rsid w:val="00480082"/>
    <w:rsid w:val="006B74D1"/>
    <w:rsid w:val="007D7545"/>
    <w:rsid w:val="00820938"/>
    <w:rsid w:val="00893E27"/>
    <w:rsid w:val="008E0054"/>
    <w:rsid w:val="00A50855"/>
    <w:rsid w:val="00AE55AB"/>
    <w:rsid w:val="00AE5A28"/>
    <w:rsid w:val="00B33F5F"/>
    <w:rsid w:val="00B83465"/>
    <w:rsid w:val="00B8524F"/>
    <w:rsid w:val="00D2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60799-7690-4E05-8C74-C63A1894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AB"/>
  </w:style>
  <w:style w:type="paragraph" w:styleId="1">
    <w:name w:val="heading 1"/>
    <w:basedOn w:val="a"/>
    <w:link w:val="10"/>
    <w:uiPriority w:val="9"/>
    <w:qFormat/>
    <w:rsid w:val="004800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480082"/>
  </w:style>
  <w:style w:type="character" w:customStyle="1" w:styleId="10">
    <w:name w:val="Заголовок 1 Знак"/>
    <w:basedOn w:val="a0"/>
    <w:link w:val="1"/>
    <w:uiPriority w:val="9"/>
    <w:rsid w:val="004800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8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0082"/>
    <w:rPr>
      <w:b/>
      <w:bCs/>
    </w:rPr>
  </w:style>
  <w:style w:type="paragraph" w:styleId="a5">
    <w:name w:val="No Spacing"/>
    <w:uiPriority w:val="1"/>
    <w:qFormat/>
    <w:rsid w:val="00B33F5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4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CB04D-8E08-419B-9081-66D66112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</cp:revision>
  <dcterms:created xsi:type="dcterms:W3CDTF">2025-01-04T07:22:00Z</dcterms:created>
  <dcterms:modified xsi:type="dcterms:W3CDTF">2025-01-04T07:22:00Z</dcterms:modified>
</cp:coreProperties>
</file>